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28" w:rsidRDefault="005A4741"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411480</wp:posOffset>
            </wp:positionH>
            <wp:positionV relativeFrom="page">
              <wp:posOffset>50165</wp:posOffset>
            </wp:positionV>
            <wp:extent cx="1257935" cy="1780540"/>
            <wp:effectExtent l="304800" t="228600" r="304165" b="2197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脚步网新的简历照片\新的简历照片-女.jpg新的简历照片-女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81802">
                      <a:off x="0" y="0"/>
                      <a:ext cx="1257935" cy="178054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84928" w:rsidRDefault="00891F0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05830</wp:posOffset>
                </wp:positionH>
                <wp:positionV relativeFrom="page">
                  <wp:posOffset>542290</wp:posOffset>
                </wp:positionV>
                <wp:extent cx="307975" cy="316865"/>
                <wp:effectExtent l="52705" t="0" r="30480" b="11430"/>
                <wp:wrapNone/>
                <wp:docPr id="5" name="圆角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46077" flipV="1">
                          <a:off x="0" y="0"/>
                          <a:ext cx="307975" cy="316865"/>
                        </a:xfrm>
                        <a:prstGeom prst="bentArrow">
                          <a:avLst/>
                        </a:prstGeom>
                        <a:solidFill>
                          <a:srgbClr val="FF0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472.9pt;margin-top:42.7pt;height:24.95pt;width:24.25pt;mso-position-vertical-relative:page;rotation:4427965f;z-index:251649024;v-text-anchor:middle;mso-width-relative:page;mso-height-relative:page;" fillcolor="#FF044B" filled="t" stroked="f" coordsize="307975,316865" o:gfxdata="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QdjRwdgAAAAKAQAADwAAAAAAAAABACAAAAAiAAAAZHJz&#10;L2Rvd25yZXYueG1sUEsBAhQAFAAAAAgAh07iQJ26kQB2AgAAowQAAA4AAAAAAAAAAQAgAAAAJwEA&#10;AGRycy9lMm9Eb2MueG1sUEsFBgAAAAAGAAYAWQEAAA8GAAAAAA==&#10;" path="m0,316865l0,173235c0,98821,60325,38496,134739,38496l230981,38496,230981,0,307975,76993,230981,153987,230981,115490,134739,115490c102847,115490,76994,141343,76994,173235l76993,316865xe">
                <v:path o:connectlocs="230981,0;230981,153987;38496,316865;307975,76993" o:connectangles="16200000,5400000,540000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0A681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552440</wp:posOffset>
                </wp:positionH>
                <wp:positionV relativeFrom="page">
                  <wp:posOffset>3181350</wp:posOffset>
                </wp:positionV>
                <wp:extent cx="229139" cy="477226"/>
                <wp:effectExtent l="19050" t="19050" r="57150" b="75565"/>
                <wp:wrapNone/>
                <wp:docPr id="7195" name="直接连接符 7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139" cy="477226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0142" id="直接连接符 7195" o:spid="_x0000_s1026" style="position:absolute;left:0;text-align:lef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7.2pt,250.5pt" to="455.2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" strokecolor="black [3213]" strokeweight="2.25pt">
                <v:stroke startarrow="oval" joinstyle="miter" endcap="round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1030652</wp:posOffset>
                </wp:positionH>
                <wp:positionV relativeFrom="page">
                  <wp:posOffset>3246222</wp:posOffset>
                </wp:positionV>
                <wp:extent cx="1324610" cy="1015365"/>
                <wp:effectExtent l="38100" t="190500" r="48260" b="184785"/>
                <wp:wrapNone/>
                <wp:docPr id="71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12137">
                          <a:off x="0" y="0"/>
                          <a:ext cx="132461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13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年-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 w:rsidR="00B3709F">
                              <w:rPr>
                                <w:rFonts w:ascii="微软雅黑" w:eastAsia="微软雅黑" w:hAnsi="微软雅黑"/>
                              </w:rPr>
                              <w:t>4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上海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卓越教育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市场推广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1.15pt;margin-top:255.6pt;width:104.3pt;height:79.95pt;rotation:-1734370fd;z-index:251722752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0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13</w:t>
                      </w:r>
                      <w:r>
                        <w:rPr>
                          <w:rFonts w:ascii="微软雅黑" w:eastAsia="微软雅黑" w:hAnsi="微软雅黑"/>
                        </w:rPr>
                        <w:t>年-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0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1</w:t>
                      </w:r>
                      <w:r w:rsidR="00B3709F">
                        <w:rPr>
                          <w:rFonts w:ascii="微软雅黑" w:eastAsia="微软雅黑" w:hAnsi="微软雅黑"/>
                        </w:rPr>
                        <w:t>4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年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上海</w:t>
                      </w:r>
                      <w:r>
                        <w:rPr>
                          <w:rFonts w:ascii="微软雅黑" w:eastAsia="微软雅黑" w:hAnsi="微软雅黑"/>
                        </w:rPr>
                        <w:t>卓越教育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市场推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84928" w:rsidRDefault="000A681E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72160</wp:posOffset>
                </wp:positionH>
                <wp:positionV relativeFrom="paragraph">
                  <wp:posOffset>260452</wp:posOffset>
                </wp:positionV>
                <wp:extent cx="8093710" cy="2391581"/>
                <wp:effectExtent l="57150" t="38100" r="40640" b="16129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3710" cy="2391581"/>
                          <a:chOff x="0" y="147237"/>
                          <a:chExt cx="8093850" cy="2392222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147237"/>
                            <a:ext cx="8093850" cy="2392222"/>
                            <a:chOff x="0" y="147237"/>
                            <a:chExt cx="8093850" cy="2392222"/>
                          </a:xfrm>
                        </wpg:grpSpPr>
                        <wps:wsp>
                          <wps:cNvPr id="7182" name="流程图: 手动操作 7182"/>
                          <wps:cNvSpPr/>
                          <wps:spPr>
                            <a:xfrm rot="20791099" flipV="1">
                              <a:off x="5565684" y="285420"/>
                              <a:ext cx="834331" cy="457127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101"/>
                                <a:gd name="connsiteX1" fmla="*/ 10000 w 10000"/>
                                <a:gd name="connsiteY1" fmla="*/ 0 h 10101"/>
                                <a:gd name="connsiteX2" fmla="*/ 6951 w 10000"/>
                                <a:gd name="connsiteY2" fmla="*/ 10097 h 10101"/>
                                <a:gd name="connsiteX3" fmla="*/ 2807 w 10000"/>
                                <a:gd name="connsiteY3" fmla="*/ 10101 h 10101"/>
                                <a:gd name="connsiteX4" fmla="*/ 0 w 10000"/>
                                <a:gd name="connsiteY4" fmla="*/ 0 h 10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101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951" y="10097"/>
                                  </a:lnTo>
                                  <a:lnTo>
                                    <a:pt x="2807" y="101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438C"/>
                            </a:solidFill>
                            <a:ln>
                              <a:solidFill>
                                <a:srgbClr val="EE43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83" name="流程图: 手动操作 7183"/>
                          <wps:cNvSpPr/>
                          <wps:spPr>
                            <a:xfrm rot="20791099" flipV="1">
                              <a:off x="6322411" y="147237"/>
                              <a:ext cx="524840" cy="47030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158"/>
                                <a:gd name="connsiteX1" fmla="*/ 10000 w 10000"/>
                                <a:gd name="connsiteY1" fmla="*/ 0 h 10158"/>
                                <a:gd name="connsiteX2" fmla="*/ 8624 w 10000"/>
                                <a:gd name="connsiteY2" fmla="*/ 10158 h 10158"/>
                                <a:gd name="connsiteX3" fmla="*/ 1289 w 10000"/>
                                <a:gd name="connsiteY3" fmla="*/ 10114 h 10158"/>
                                <a:gd name="connsiteX4" fmla="*/ 0 w 10000"/>
                                <a:gd name="connsiteY4" fmla="*/ 0 h 101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158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8624" y="10158"/>
                                  </a:lnTo>
                                  <a:lnTo>
                                    <a:pt x="1289" y="10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E0E7">
                                <a:alpha val="52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73" name="流程图: 手动操作 10"/>
                          <wps:cNvSpPr/>
                          <wps:spPr>
                            <a:xfrm rot="20772744">
                              <a:off x="4836278" y="887973"/>
                              <a:ext cx="2055348" cy="494586"/>
                            </a:xfrm>
                            <a:custGeom>
                              <a:avLst/>
                              <a:gdLst>
                                <a:gd name="connsiteX0" fmla="*/ 0 w 9662"/>
                                <a:gd name="connsiteY0" fmla="*/ 0 h 10015"/>
                                <a:gd name="connsiteX1" fmla="*/ 9662 w 9662"/>
                                <a:gd name="connsiteY1" fmla="*/ 15 h 10015"/>
                                <a:gd name="connsiteX2" fmla="*/ 8384 w 9662"/>
                                <a:gd name="connsiteY2" fmla="*/ 9948 h 10015"/>
                                <a:gd name="connsiteX3" fmla="*/ 1226 w 9662"/>
                                <a:gd name="connsiteY3" fmla="*/ 10015 h 10015"/>
                                <a:gd name="connsiteX4" fmla="*/ 0 w 9662"/>
                                <a:gd name="connsiteY4" fmla="*/ 0 h 1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662" h="10015">
                                  <a:moveTo>
                                    <a:pt x="0" y="0"/>
                                  </a:moveTo>
                                  <a:lnTo>
                                    <a:pt x="9662" y="15"/>
                                  </a:lnTo>
                                  <a:lnTo>
                                    <a:pt x="8384" y="9948"/>
                                  </a:lnTo>
                                  <a:lnTo>
                                    <a:pt x="1226" y="100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9CB"/>
                            </a:solidFill>
                            <a:ln>
                              <a:solidFill>
                                <a:srgbClr val="C8C9C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流程图: 手动操作 19"/>
                          <wps:cNvSpPr/>
                          <wps:spPr>
                            <a:xfrm rot="20791099" flipV="1">
                              <a:off x="2753772" y="935543"/>
                              <a:ext cx="1125775" cy="451234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9968"/>
                                <a:gd name="connsiteX1" fmla="*/ 10000 w 10000"/>
                                <a:gd name="connsiteY1" fmla="*/ 0 h 9968"/>
                                <a:gd name="connsiteX2" fmla="*/ 7629 w 10000"/>
                                <a:gd name="connsiteY2" fmla="*/ 9968 h 9968"/>
                                <a:gd name="connsiteX3" fmla="*/ 2329 w 10000"/>
                                <a:gd name="connsiteY3" fmla="*/ 9828 h 9968"/>
                                <a:gd name="connsiteX4" fmla="*/ 0 w 10000"/>
                                <a:gd name="connsiteY4" fmla="*/ 0 h 99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9968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7629" y="9968"/>
                                  </a:lnTo>
                                  <a:lnTo>
                                    <a:pt x="2329" y="9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104"/>
                            </a:solidFill>
                            <a:ln>
                              <a:solidFill>
                                <a:srgbClr val="FEF1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流程图: 手动操作 20"/>
                          <wps:cNvSpPr/>
                          <wps:spPr>
                            <a:xfrm rot="20791099" flipV="1">
                              <a:off x="3985305" y="628981"/>
                              <a:ext cx="1252676" cy="45318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00ADF1"/>
                            </a:solidFill>
                            <a:ln>
                              <a:solidFill>
                                <a:srgbClr val="00ADF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69" name="流程图: 手动操作 10"/>
                          <wps:cNvSpPr/>
                          <wps:spPr>
                            <a:xfrm rot="20772744">
                              <a:off x="2151219" y="1474669"/>
                              <a:ext cx="2557598" cy="494586"/>
                            </a:xfrm>
                            <a:custGeom>
                              <a:avLst/>
                              <a:gdLst>
                                <a:gd name="connsiteX0" fmla="*/ 0 w 9662"/>
                                <a:gd name="connsiteY0" fmla="*/ 0 h 10015"/>
                                <a:gd name="connsiteX1" fmla="*/ 9662 w 9662"/>
                                <a:gd name="connsiteY1" fmla="*/ 15 h 10015"/>
                                <a:gd name="connsiteX2" fmla="*/ 8384 w 9662"/>
                                <a:gd name="connsiteY2" fmla="*/ 9948 h 10015"/>
                                <a:gd name="connsiteX3" fmla="*/ 1226 w 9662"/>
                                <a:gd name="connsiteY3" fmla="*/ 10015 h 10015"/>
                                <a:gd name="connsiteX4" fmla="*/ 0 w 9662"/>
                                <a:gd name="connsiteY4" fmla="*/ 0 h 1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662" h="10015">
                                  <a:moveTo>
                                    <a:pt x="0" y="0"/>
                                  </a:moveTo>
                                  <a:lnTo>
                                    <a:pt x="9662" y="15"/>
                                  </a:lnTo>
                                  <a:lnTo>
                                    <a:pt x="8384" y="9948"/>
                                  </a:lnTo>
                                  <a:lnTo>
                                    <a:pt x="1226" y="100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9CB"/>
                            </a:solidFill>
                            <a:ln>
                              <a:solidFill>
                                <a:srgbClr val="C8C9C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流程图: 手动操作 10"/>
                          <wps:cNvSpPr/>
                          <wps:spPr>
                            <a:xfrm rot="20772744">
                              <a:off x="0" y="2045508"/>
                              <a:ext cx="2093616" cy="493951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0 h 10000"/>
                                <a:gd name="connsiteX1" fmla="*/ 10000 w 10000"/>
                                <a:gd name="connsiteY1" fmla="*/ 0 h 10000"/>
                                <a:gd name="connsiteX2" fmla="*/ 8788 w 10000"/>
                                <a:gd name="connsiteY2" fmla="*/ 9933 h 10000"/>
                                <a:gd name="connsiteX3" fmla="*/ 2000 w 10000"/>
                                <a:gd name="connsiteY3" fmla="*/ 10000 h 10000"/>
                                <a:gd name="connsiteX4" fmla="*/ 0 w 10000"/>
                                <a:gd name="connsiteY4" fmla="*/ 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8788" y="9933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9CB"/>
                            </a:solidFill>
                            <a:ln>
                              <a:solidFill>
                                <a:srgbClr val="C8C9C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 flipV="1">
                              <a:off x="428130" y="285420"/>
                              <a:ext cx="7665720" cy="187071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85" name="组合 7185"/>
                        <wpg:cNvGrpSpPr/>
                        <wpg:grpSpPr>
                          <a:xfrm>
                            <a:off x="671265" y="274849"/>
                            <a:ext cx="7131474" cy="1887652"/>
                            <a:chOff x="0" y="0"/>
                            <a:chExt cx="7131983" cy="1887954"/>
                          </a:xfrm>
                        </wpg:grpSpPr>
                        <wps:wsp>
                          <wps:cNvPr id="8" name="椭圆 8"/>
                          <wps:cNvSpPr/>
                          <wps:spPr>
                            <a:xfrm>
                              <a:off x="0" y="1707614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627961" y="1553378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1277957" y="1388125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1961002" y="1222872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椭圆 15"/>
                          <wps:cNvSpPr/>
                          <wps:spPr>
                            <a:xfrm>
                              <a:off x="2644048" y="1057619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EE438C"/>
                            </a:solidFill>
                            <a:ln>
                              <a:solidFill>
                                <a:srgbClr val="EE43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3249976" y="925416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00ADF1"/>
                            </a:solidFill>
                            <a:ln>
                              <a:solidFill>
                                <a:srgbClr val="00ADF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3922005" y="749147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FEF104"/>
                            </a:solidFill>
                            <a:ln>
                              <a:solidFill>
                                <a:srgbClr val="FEF1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5288096" y="418641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FEF104"/>
                            </a:solidFill>
                            <a:ln>
                              <a:solidFill>
                                <a:srgbClr val="FEF1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椭圆 22"/>
                          <wps:cNvSpPr/>
                          <wps:spPr>
                            <a:xfrm>
                              <a:off x="5883007" y="264404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00ADF1"/>
                            </a:solidFill>
                            <a:ln>
                              <a:solidFill>
                                <a:srgbClr val="00ADF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6433850" y="132202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EE438C"/>
                            </a:solidFill>
                            <a:ln>
                              <a:solidFill>
                                <a:srgbClr val="EE43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6951643" y="0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FEF104"/>
                            </a:solidFill>
                            <a:ln>
                              <a:solidFill>
                                <a:srgbClr val="FEF10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" name="椭圆 25"/>
                          <wps:cNvSpPr/>
                          <wps:spPr>
                            <a:xfrm>
                              <a:off x="4583017" y="583894"/>
                              <a:ext cx="180340" cy="180340"/>
                            </a:xfrm>
                            <a:prstGeom prst="ellipse">
                              <a:avLst/>
                            </a:prstGeom>
                            <a:solidFill>
                              <a:srgbClr val="EE438C"/>
                            </a:solidFill>
                            <a:ln>
                              <a:solidFill>
                                <a:srgbClr val="EE438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F00FE" id="组合 18" o:spid="_x0000_s1026" style="position:absolute;left:0;text-align:left;margin-left:-60.8pt;margin-top:20.5pt;width:637.3pt;height:188.3pt;z-index:251693056;mso-width-relative:margin;mso-height-relative:margin" coordorigin=",1472" coordsize="80938,2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">
                <v:group id="组合 13" o:spid="_x0000_s1027" style="position:absolute;top:1472;width:80938;height:23922" coordorigin=",1472" coordsize="80938,2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流程图: 手动操作 7182" o:spid="_x0000_s1028" style="position:absolute;left:55656;top:2854;width:8344;height:4571;rotation:883536fd;flip:y;visibility:visible;mso-wrap-style:square;v-text-anchor:middle" coordsize="10000,1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" path="m,l10000,,6951,10097r-4144,4l,xe" fillcolor="#ee438c" strokecolor="#ee438c" strokeweight="1pt">
                    <v:stroke joinstyle="miter"/>
                    <v:path arrowok="t" o:connecttype="custom" o:connectlocs="0,0;834331,0;579943,456946;234197,457127;0,0" o:connectangles="0,0,0,0,0"/>
                  </v:shape>
                  <v:shape id="流程图: 手动操作 7183" o:spid="_x0000_s1029" style="position:absolute;left:63224;top:1472;width:5248;height:4703;rotation:883536fd;flip:y;visibility:visible;mso-wrap-style:square;v-text-anchor:middle" coordsize="10000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" path="m,l10000,,8624,10158r-7335,-44l,xe" fillcolor="#90e0e7" stroked="f" strokeweight="1pt">
                    <v:fill opacity="34181f"/>
                    <v:stroke joinstyle="miter"/>
                    <v:path arrowok="t" o:connecttype="custom" o:connectlocs="0,0;524840,0;452622,470300;67652,468263;0,0" o:connectangles="0,0,0,0,0"/>
                  </v:shape>
                  <v:shape id="流程图: 手动操作 10" o:spid="_x0000_s1030" style="position:absolute;left:48362;top:8879;width:20554;height:4946;rotation:-903584fd;visibility:visible;mso-wrap-style:square;v-text-anchor:middle" coordsize="9662,1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" path="m,l9662,15,8384,9948r-7158,67l,xe" fillcolor="#c8c9cb" strokecolor="#c8c9cb" strokeweight="1pt">
                    <v:stroke joinstyle="miter"/>
                    <v:path arrowok="t" o:connecttype="custom" o:connectlocs="0,0;2055348,741;1783486,491277;260801,494586;0,0" o:connectangles="0,0,0,0,0"/>
                  </v:shape>
                  <v:shape id="流程图: 手动操作 19" o:spid="_x0000_s1031" style="position:absolute;left:27537;top:9355;width:11258;height:4512;rotation:883536fd;flip:y;visibility:visible;mso-wrap-style:square;v-text-anchor:middle" coordsize="10000,9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" path="m,l10000,,7629,9968,2329,9828,,xe" fillcolor="#fef104" strokecolor="#fef104" strokeweight="1pt">
                    <v:stroke joinstyle="miter"/>
                    <v:path arrowok="t" o:connecttype="custom" o:connectlocs="0,0;1125775,0;858854,451234;262193,444896;0,0" o:connectangles="0,0,0,0,0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图: 手动操作 20" o:spid="_x0000_s1032" type="#_x0000_t119" style="position:absolute;left:39853;top:6289;width:12526;height:4532;rotation:883536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" fillcolor="#00adf1" strokecolor="#00adf1" strokeweight="1pt"/>
                  <v:shape id="流程图: 手动操作 10" o:spid="_x0000_s1033" style="position:absolute;left:21512;top:14746;width:25576;height:4946;rotation:-903584fd;visibility:visible;mso-wrap-style:square;v-text-anchor:middle" coordsize="9662,1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" path="m,l9662,15,8384,9948r-7158,67l,xe" fillcolor="#c8c9cb" strokecolor="#c8c9cb" strokeweight="1pt">
                    <v:stroke joinstyle="miter"/>
                    <v:path arrowok="t" o:connecttype="custom" o:connectlocs="0,0;2557598,741;2219303,491277;324531,494586;0,0" o:connectangles="0,0,0,0,0"/>
                  </v:shape>
                  <v:shape id="流程图: 手动操作 10" o:spid="_x0000_s1034" style="position:absolute;top:20455;width:20936;height:4939;rotation:-903584fd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" path="m,l10000,,8788,9933r-6788,67l,xe" fillcolor="#c8c9cb" strokecolor="#c8c9cb" strokeweight="1pt">
                    <v:stroke joinstyle="miter"/>
                    <v:path arrowok="t" o:connecttype="custom" o:connectlocs="0,0;2093616,0;1839870,490642;418723,493951;0,0" o:connectangles="0,0,0,0,0"/>
                  </v:shape>
                  <v:line id="直接连接符 7" o:spid="_x0000_s1035" style="position:absolute;flip:y;visibility:visible;mso-wrap-style:square" from="4281,2854" to="80938,2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" strokecolor="black [3213]" strokeweight="8pt">
                    <v:stroke joinstyle="miter"/>
                  </v:line>
                </v:group>
                <v:group id="组合 7185" o:spid="_x0000_s1036" style="position:absolute;left:6712;top:2748;width:71315;height:18877" coordsize="71319,1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">
                  <v:oval id="椭圆 8" o:spid="_x0000_s1037" style="position:absolute;top:17076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" fillcolor="black [3213]" strokecolor="black [3213]" strokeweight="1pt">
                    <v:stroke joinstyle="miter"/>
                  </v:oval>
                  <v:oval id="椭圆 11" o:spid="_x0000_s1038" style="position:absolute;left:6279;top:15533;width:1804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  <v:stroke joinstyle="miter"/>
                  </v:oval>
                  <v:oval id="椭圆 12" o:spid="_x0000_s1039" style="position:absolute;left:12779;top:13881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" fillcolor="black [3213]" strokecolor="black [3213]" strokeweight="1pt">
                    <v:stroke joinstyle="miter"/>
                  </v:oval>
                  <v:oval id="椭圆 14" o:spid="_x0000_s1040" style="position:absolute;left:19610;top:12228;width:1803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" fillcolor="black [3213]" strokecolor="black [3213]" strokeweight="1pt">
                    <v:stroke joinstyle="miter"/>
                  </v:oval>
                  <v:oval id="椭圆 15" o:spid="_x0000_s1041" style="position:absolute;left:26440;top:10576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" fillcolor="#ee438c" strokecolor="#ee438c" strokeweight="1pt">
                    <v:stroke joinstyle="miter"/>
                  </v:oval>
                  <v:oval id="椭圆 16" o:spid="_x0000_s1042" style="position:absolute;left:32499;top:9254;width:180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" fillcolor="#00adf1" strokecolor="#00adf1" strokeweight="1pt">
                    <v:stroke joinstyle="miter"/>
                  </v:oval>
                  <v:oval id="椭圆 17" o:spid="_x0000_s1043" style="position:absolute;left:39220;top:7491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" fillcolor="#fef104" strokecolor="#fef104" strokeweight="1pt">
                    <v:stroke joinstyle="miter"/>
                  </v:oval>
                  <v:oval id="椭圆 21" o:spid="_x0000_s1044" style="position:absolute;left:52880;top:4186;width:1804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" fillcolor="#fef104" strokecolor="#fef104" strokeweight="1pt">
                    <v:stroke joinstyle="miter"/>
                  </v:oval>
                  <v:oval id="椭圆 22" o:spid="_x0000_s1045" style="position:absolute;left:58830;top:2644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" fillcolor="#00adf1" strokecolor="#00adf1" strokeweight="1pt">
                    <v:stroke joinstyle="miter"/>
                  </v:oval>
                  <v:oval id="椭圆 23" o:spid="_x0000_s1046" style="position:absolute;left:64338;top:1322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" fillcolor="#ee438c" strokecolor="#ee438c" strokeweight="1pt">
                    <v:stroke joinstyle="miter"/>
                  </v:oval>
                  <v:oval id="椭圆 24" o:spid="_x0000_s1047" style="position:absolute;left:69516;width:1803;height:1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" fillcolor="#fef104" strokecolor="#fef104" strokeweight="1pt">
                    <v:stroke joinstyle="miter"/>
                  </v:oval>
                  <v:oval id="椭圆 25" o:spid="_x0000_s1048" style="position:absolute;left:45830;top:5838;width:1803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" fillcolor="#ee438c" strokecolor="#ee438c" strokeweight="1pt">
                    <v:stroke joinstyle="miter"/>
                  </v:oval>
                </v:group>
              </v:group>
            </w:pict>
          </mc:Fallback>
        </mc:AlternateContent>
      </w:r>
    </w:p>
    <w:p w:rsidR="00B84928" w:rsidRDefault="00B84928"/>
    <w:p w:rsidR="00B84928" w:rsidRDefault="00891F0A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201930</wp:posOffset>
                </wp:positionV>
                <wp:extent cx="7242175" cy="2104390"/>
                <wp:effectExtent l="57150" t="38100" r="53975" b="4826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373" cy="2104500"/>
                          <a:chOff x="0" y="0"/>
                          <a:chExt cx="7242373" cy="2104500"/>
                        </a:xfrm>
                      </wpg:grpSpPr>
                      <wps:wsp>
                        <wps:cNvPr id="27" name="文本框 27"/>
                        <wps:cNvSpPr txBox="1"/>
                        <wps:spPr>
                          <a:xfrm rot="20651695">
                            <a:off x="0" y="1733660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 rot="20651695">
                            <a:off x="650122" y="1569808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0" name="文本框 7170"/>
                        <wps:cNvSpPr txBox="1"/>
                        <wps:spPr>
                          <a:xfrm rot="20651695">
                            <a:off x="1284388" y="1411241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1" name="文本框 7171"/>
                        <wps:cNvSpPr txBox="1"/>
                        <wps:spPr>
                          <a:xfrm rot="20651695">
                            <a:off x="1982081" y="1236818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2" name="文本框 7172"/>
                        <wps:cNvSpPr txBox="1"/>
                        <wps:spPr>
                          <a:xfrm rot="20651695">
                            <a:off x="2648060" y="1083537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4" name="文本框 7174"/>
                        <wps:cNvSpPr txBox="1"/>
                        <wps:spPr>
                          <a:xfrm rot="20651695">
                            <a:off x="3261184" y="930257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5" name="文本框 7175"/>
                        <wps:cNvSpPr txBox="1"/>
                        <wps:spPr>
                          <a:xfrm rot="20651695">
                            <a:off x="3937734" y="771690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6" name="文本框 7176"/>
                        <wps:cNvSpPr txBox="1"/>
                        <wps:spPr>
                          <a:xfrm rot="20651695">
                            <a:off x="4608999" y="613124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8" name="文本框 7178"/>
                        <wps:cNvSpPr txBox="1"/>
                        <wps:spPr>
                          <a:xfrm rot="20651695">
                            <a:off x="5306691" y="438700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1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79" name="文本框 7179"/>
                        <wps:cNvSpPr txBox="1"/>
                        <wps:spPr>
                          <a:xfrm rot="20651695">
                            <a:off x="5914529" y="274848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1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80" name="文本框 7180"/>
                        <wps:cNvSpPr txBox="1"/>
                        <wps:spPr>
                          <a:xfrm rot="20651695">
                            <a:off x="6448370" y="147995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81" name="文本框 7181"/>
                        <wps:cNvSpPr txBox="1"/>
                        <wps:spPr>
                          <a:xfrm rot="20651695">
                            <a:off x="6961068" y="0"/>
                            <a:ext cx="2813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928" w:rsidRDefault="00891F0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</w:rPr>
                                <w:t>0</w:t>
                              </w:r>
                              <w:r w:rsidR="000A681E">
                                <w:rPr>
                                  <w:rFonts w:ascii="微软雅黑" w:eastAsia="微软雅黑" w:hAnsi="微软雅黑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7" style="position:absolute;left:0;text-align:left;margin-left:-7.7pt;margin-top:15.9pt;width:570.25pt;height:165.7pt;z-index:251720704" coordsize="72423,2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">
                <v:shape id="文本框 27" o:spid="_x0000_s1028" type="#_x0000_t202" style="position:absolute;top:17336;width:2813;height:3709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0</w:t>
                        </w:r>
                      </w:p>
                    </w:txbxContent>
                  </v:textbox>
                </v:shape>
                <v:shape id="文本框 28" o:spid="_x0000_s1029" type="#_x0000_t202" style="position:absolute;left:6501;top:15698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1</w:t>
                        </w:r>
                      </w:p>
                    </w:txbxContent>
                  </v:textbox>
                </v:shape>
                <v:shape id="文本框 7170" o:spid="_x0000_s1030" type="#_x0000_t202" style="position:absolute;left:12843;top:14112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2</w:t>
                        </w:r>
                      </w:p>
                    </w:txbxContent>
                  </v:textbox>
                </v:shape>
                <v:shape id="文本框 7171" o:spid="_x0000_s1031" type="#_x0000_t202" style="position:absolute;left:19820;top:12368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3</w:t>
                        </w:r>
                      </w:p>
                    </w:txbxContent>
                  </v:textbox>
                </v:shape>
                <v:shape id="文本框 7172" o:spid="_x0000_s1032" type="#_x0000_t202" style="position:absolute;left:26480;top:10835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4</w:t>
                        </w:r>
                      </w:p>
                    </w:txbxContent>
                  </v:textbox>
                </v:shape>
                <v:shape id="文本框 7174" o:spid="_x0000_s1033" type="#_x0000_t202" style="position:absolute;left:32611;top:9302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5</w:t>
                        </w:r>
                      </w:p>
                    </w:txbxContent>
                  </v:textbox>
                </v:shape>
                <v:shape id="文本框 7175" o:spid="_x0000_s1034" type="#_x0000_t202" style="position:absolute;left:39377;top:7716;width:2813;height:3709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6</w:t>
                        </w:r>
                      </w:p>
                    </w:txbxContent>
                  </v:textbox>
                </v:shape>
                <v:shape id="文本框 7176" o:spid="_x0000_s1035" type="#_x0000_t202" style="position:absolute;left:46089;top:6131;width:2814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17</w:t>
                        </w:r>
                      </w:p>
                    </w:txbxContent>
                  </v:textbox>
                </v:shape>
                <v:shape id="文本框 7178" o:spid="_x0000_s1036" type="#_x0000_t202" style="position:absolute;left:53066;top:4387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1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8</w:t>
                        </w:r>
                      </w:p>
                    </w:txbxContent>
                  </v:textbox>
                </v:shape>
                <v:shape id="文本框 7179" o:spid="_x0000_s1037" type="#_x0000_t202" style="position:absolute;left:59145;top:2748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1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9</w:t>
                        </w:r>
                      </w:p>
                    </w:txbxContent>
                  </v:textbox>
                </v:shape>
                <v:shape id="文本框 7180" o:spid="_x0000_s1038" type="#_x0000_t202" style="position:absolute;left:64483;top:1479;width:2813;height:3709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20</w:t>
                        </w:r>
                      </w:p>
                    </w:txbxContent>
                  </v:textbox>
                </v:shape>
                <v:shape id="文本框 7181" o:spid="_x0000_s1039" type="#_x0000_t202" style="position:absolute;left:69610;width:2813;height:3708;rotation:-103580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" filled="f" stroked="f" strokeweight=".5pt">
                  <v:textbox style="layout-flow:vertical-ideographic" inset="0,0,0,0">
                    <w:txbxContent>
                      <w:p w:rsidR="00B84928" w:rsidRDefault="00891F0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</w:rPr>
                          <w:t>0</w:t>
                        </w:r>
                        <w:r w:rsidR="000A681E">
                          <w:rPr>
                            <w:rFonts w:ascii="微软雅黑" w:eastAsia="微软雅黑" w:hAnsi="微软雅黑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B84928"/>
    <w:p w:rsidR="00B84928" w:rsidRDefault="000A681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27115</wp:posOffset>
                </wp:positionH>
                <wp:positionV relativeFrom="page">
                  <wp:posOffset>5101590</wp:posOffset>
                </wp:positionV>
                <wp:extent cx="551815" cy="619125"/>
                <wp:effectExtent l="57150" t="57150" r="19685" b="28575"/>
                <wp:wrapNone/>
                <wp:docPr id="7198" name="直接连接符 7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61912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39146" id="直接连接符 7198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91.1pt,401.7pt" to="234.55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" strokecolor="black [3213]" strokeweight="2.25pt">
                <v:stroke startarrow="oval" joinstyle="miter" endcap="round"/>
                <w10:wrap anchory="page"/>
              </v:line>
            </w:pict>
          </mc:Fallback>
        </mc:AlternateContent>
      </w:r>
    </w:p>
    <w:p w:rsidR="00B84928" w:rsidRDefault="00B84928"/>
    <w:p w:rsidR="00B84928" w:rsidRDefault="00B84928"/>
    <w:p w:rsidR="00B84928" w:rsidRDefault="000A681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6973</wp:posOffset>
                </wp:positionH>
                <wp:positionV relativeFrom="page">
                  <wp:posOffset>5646368</wp:posOffset>
                </wp:positionV>
                <wp:extent cx="551815" cy="619125"/>
                <wp:effectExtent l="57150" t="57150" r="19685" b="28575"/>
                <wp:wrapNone/>
                <wp:docPr id="7197" name="直接连接符 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61912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39339" id="直接连接符 719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6.3pt,444.6pt" to="59.75pt,4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" strokecolor="black [3213]" strokeweight="2.25pt">
                <v:stroke startarrow="oval" joinstyle="miter" endcap="round"/>
                <w10:wrap anchory="page"/>
              </v:line>
            </w:pict>
          </mc:Fallback>
        </mc:AlternateContent>
      </w:r>
    </w:p>
    <w:p w:rsidR="00B84928" w:rsidRDefault="00B84928"/>
    <w:p w:rsidR="00B84928" w:rsidRDefault="00B84928"/>
    <w:p w:rsidR="00B84928" w:rsidRDefault="00B84928"/>
    <w:p w:rsidR="00B84928" w:rsidRDefault="00891F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ge">
                  <wp:posOffset>6533515</wp:posOffset>
                </wp:positionV>
                <wp:extent cx="3507105" cy="1015365"/>
                <wp:effectExtent l="171450" t="361950" r="169545" b="368935"/>
                <wp:wrapNone/>
                <wp:docPr id="7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9773">
                          <a:off x="0" y="0"/>
                          <a:ext cx="3507105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EE438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EE438C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EE438C"/>
                                <w:sz w:val="36"/>
                                <w:szCs w:val="36"/>
                              </w:rPr>
                              <w:t>ward certificate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ADF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ADF1"/>
                                <w:sz w:val="24"/>
                                <w:szCs w:val="24"/>
                              </w:rPr>
                              <w:t>荣誉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ADF1"/>
                                <w:sz w:val="24"/>
                                <w:szCs w:val="24"/>
                              </w:rPr>
                              <w:t>证书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="003B0A7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获国家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cr/>
                              <w:t>201</w:t>
                            </w:r>
                            <w:r w:rsidR="003B0A7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11获“三好学生称号”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201</w:t>
                            </w:r>
                            <w:r w:rsidR="003B0A7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12华东大学生创意营销大赛一等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cr/>
                              <w:t>201</w:t>
                            </w:r>
                            <w:r w:rsidR="003B0A75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4挑战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杯创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计划大赛省级铜奖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CET-6，优秀的听说写能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cr/>
                              <w:t>计算机二级，熟悉计算机各项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281.45pt;margin-top:514.45pt;width:276.15pt;height:79.95pt;rotation:-928675fd;z-index:2517483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EE438C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EE438C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EE438C"/>
                          <w:sz w:val="36"/>
                          <w:szCs w:val="36"/>
                        </w:rPr>
                        <w:t>ward certificate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ADF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ADF1"/>
                          <w:sz w:val="24"/>
                          <w:szCs w:val="24"/>
                        </w:rPr>
                        <w:t>荣誉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ADF1"/>
                          <w:sz w:val="24"/>
                          <w:szCs w:val="24"/>
                        </w:rPr>
                        <w:t>证书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</w:t>
                      </w:r>
                      <w:r w:rsidR="003B0A7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10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获国家奖学金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cr/>
                        <w:t>201</w:t>
                      </w:r>
                      <w:r w:rsidR="003B0A7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11获“三好学生称号”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201</w:t>
                      </w:r>
                      <w:r w:rsidR="003B0A7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12华东大学生创意营销大赛一等奖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cr/>
                        <w:t>201</w:t>
                      </w:r>
                      <w:r w:rsidR="003B0A75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4挑战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杯创业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计划大赛省级铜奖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ET-6，优秀的听说写能力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cr/>
                        <w:t>计算机二级，熟悉计算机各项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84928" w:rsidRDefault="00B84928"/>
    <w:p w:rsidR="00B84928" w:rsidRDefault="00B84928"/>
    <w:p w:rsidR="00B84928" w:rsidRDefault="000A68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ge">
                  <wp:posOffset>7136130</wp:posOffset>
                </wp:positionV>
                <wp:extent cx="5325745" cy="1015365"/>
                <wp:effectExtent l="76200" t="247650" r="74295" b="250190"/>
                <wp:wrapNone/>
                <wp:docPr id="7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9773">
                          <a:off x="0" y="0"/>
                          <a:ext cx="5325745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C92B4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120"/>
                                <w:szCs w:val="120"/>
                              </w:rPr>
                              <w:t>润简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8.6pt;margin-top:561.9pt;width:419.35pt;height:79.95pt;rotation:-928675fd;z-index:251744256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" filled="f" stroked="f">
                <v:textbox style="mso-fit-shape-to-text:t">
                  <w:txbxContent>
                    <w:p w:rsidR="00B84928" w:rsidRDefault="00C92B4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120"/>
                          <w:szCs w:val="120"/>
                        </w:rPr>
                        <w:t>润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84928" w:rsidRDefault="00B84928"/>
    <w:p w:rsidR="00B84928" w:rsidRDefault="00B84928"/>
    <w:p w:rsidR="00B84928" w:rsidRDefault="00C92B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19157</wp:posOffset>
                </wp:positionH>
                <wp:positionV relativeFrom="page">
                  <wp:posOffset>8474710</wp:posOffset>
                </wp:positionV>
                <wp:extent cx="5325745" cy="1015365"/>
                <wp:effectExtent l="38100" t="266700" r="6985" b="258445"/>
                <wp:wrapNone/>
                <wp:docPr id="7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9773">
                          <a:off x="0" y="0"/>
                          <a:ext cx="5325745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Pr="000A681E" w:rsidRDefault="000A68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color w:val="00ADF1"/>
                                <w:sz w:val="40"/>
                                <w:szCs w:val="100"/>
                              </w:rPr>
                            </w:pPr>
                            <w:r w:rsidRPr="000A681E">
                              <w:rPr>
                                <w:rFonts w:ascii="微软雅黑" w:eastAsia="微软雅黑" w:hAnsi="微软雅黑" w:hint="eastAsia"/>
                                <w:b/>
                                <w:color w:val="00ADF1"/>
                                <w:sz w:val="40"/>
                                <w:szCs w:val="100"/>
                              </w:rPr>
                              <w:t>岗位：市场推广&amp;</w:t>
                            </w:r>
                            <w:r w:rsidRPr="000A681E">
                              <w:rPr>
                                <w:rFonts w:ascii="微软雅黑" w:eastAsia="微软雅黑" w:hAnsi="微软雅黑" w:hint="eastAsia"/>
                                <w:b/>
                                <w:color w:val="00ADF1"/>
                                <w:sz w:val="40"/>
                                <w:szCs w:val="100"/>
                              </w:rPr>
                              <w:t>产</w:t>
                            </w:r>
                            <w:bookmarkStart w:id="0" w:name="_GoBack"/>
                            <w:bookmarkEnd w:id="0"/>
                            <w:r w:rsidRPr="000A681E">
                              <w:rPr>
                                <w:rFonts w:ascii="微软雅黑" w:eastAsia="微软雅黑" w:hAnsi="微软雅黑" w:hint="eastAsia"/>
                                <w:b/>
                                <w:color w:val="00ADF1"/>
                                <w:sz w:val="40"/>
                                <w:szCs w:val="100"/>
                              </w:rPr>
                              <w:t>品运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.5pt;margin-top:667.3pt;width:419.35pt;height:79.95pt;rotation:-928675fd;z-index:251746304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" filled="f" stroked="f">
                <v:textbox style="mso-fit-shape-to-text:t">
                  <w:txbxContent>
                    <w:p w:rsidR="00B84928" w:rsidRPr="000A681E" w:rsidRDefault="000A681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00ADF1"/>
                          <w:sz w:val="40"/>
                          <w:szCs w:val="100"/>
                        </w:rPr>
                      </w:pPr>
                      <w:r w:rsidRPr="000A681E">
                        <w:rPr>
                          <w:rFonts w:ascii="微软雅黑" w:eastAsia="微软雅黑" w:hAnsi="微软雅黑" w:hint="eastAsia"/>
                          <w:b/>
                          <w:color w:val="00ADF1"/>
                          <w:sz w:val="40"/>
                          <w:szCs w:val="100"/>
                        </w:rPr>
                        <w:t>岗位：市场推广&amp;</w:t>
                      </w:r>
                      <w:r w:rsidRPr="000A681E">
                        <w:rPr>
                          <w:rFonts w:ascii="微软雅黑" w:eastAsia="微软雅黑" w:hAnsi="微软雅黑" w:hint="eastAsia"/>
                          <w:b/>
                          <w:color w:val="00ADF1"/>
                          <w:sz w:val="40"/>
                          <w:szCs w:val="100"/>
                        </w:rPr>
                        <w:t>产</w:t>
                      </w:r>
                      <w:bookmarkStart w:id="1" w:name="_GoBack"/>
                      <w:bookmarkEnd w:id="1"/>
                      <w:r w:rsidRPr="000A681E">
                        <w:rPr>
                          <w:rFonts w:ascii="微软雅黑" w:eastAsia="微软雅黑" w:hAnsi="微软雅黑" w:hint="eastAsia"/>
                          <w:b/>
                          <w:color w:val="00ADF1"/>
                          <w:sz w:val="40"/>
                          <w:szCs w:val="100"/>
                        </w:rPr>
                        <w:t>品运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ge">
                  <wp:posOffset>8528050</wp:posOffset>
                </wp:positionV>
                <wp:extent cx="4429760" cy="1015365"/>
                <wp:effectExtent l="57150" t="495300" r="27940" b="500380"/>
                <wp:wrapNone/>
                <wp:docPr id="7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9773">
                          <a:off x="0" y="0"/>
                          <a:ext cx="442976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EE438C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b/>
                                <w:color w:val="EE438C"/>
                                <w:sz w:val="36"/>
                                <w:szCs w:val="36"/>
                              </w:rPr>
                              <w:t>Self Assessment</w:t>
                            </w:r>
                            <w:proofErr w:type="spellEnd"/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ADF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ADF1"/>
                                <w:sz w:val="24"/>
                                <w:szCs w:val="24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ADF1"/>
                                <w:sz w:val="24"/>
                                <w:szCs w:val="24"/>
                              </w:rPr>
                              <w:t>评价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本人是市场营销专业毕业生，有丰富的营销知识体系做基础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cr/>
                              <w:t>对于市场营销方面的前沿和动向有一定的了解，善于分析和吸取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cr/>
                              <w:t>熟悉网络推广，尤其是社会化媒体方面，有独到的见解和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cr/>
                              <w:t>个性开朗，容易相处，团队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207.9pt;margin-top:671.5pt;width:348.8pt;height:79.95pt;rotation:-928675fd;z-index:2517504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EE438C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/>
                          <w:b/>
                          <w:color w:val="EE438C"/>
                          <w:sz w:val="36"/>
                          <w:szCs w:val="36"/>
                        </w:rPr>
                        <w:t>Self Assessment</w:t>
                      </w:r>
                      <w:proofErr w:type="spellEnd"/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ADF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ADF1"/>
                          <w:sz w:val="24"/>
                          <w:szCs w:val="24"/>
                        </w:rPr>
                        <w:t>自我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ADF1"/>
                          <w:sz w:val="24"/>
                          <w:szCs w:val="24"/>
                        </w:rPr>
                        <w:t>评价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本人是市场营销专业毕业生，有丰富的营销知识体系做基础；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cr/>
                        <w:t>对于市场营销方面的前沿和动向有一定的了解，善于分析和吸取经验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cr/>
                        <w:t>熟悉网络推广，尤其是社会化媒体方面，有独到的见解和经验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cr/>
                        <w:t>个性开朗，容易相处，团队荣誉感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ge">
                  <wp:posOffset>2354580</wp:posOffset>
                </wp:positionV>
                <wp:extent cx="1324610" cy="1015365"/>
                <wp:effectExtent l="19050" t="133350" r="17145" b="127635"/>
                <wp:wrapNone/>
                <wp:docPr id="71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4118">
                          <a:off x="0" y="0"/>
                          <a:ext cx="132461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-201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移动南方基地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产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运营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394.5pt;margin-top:185.4pt;width:104.3pt;height:79.95pt;rotation:-1098691fd;z-index:251728896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01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-201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中国</w:t>
                      </w:r>
                      <w:r>
                        <w:rPr>
                          <w:rFonts w:ascii="微软雅黑" w:eastAsia="微软雅黑" w:hAnsi="微软雅黑"/>
                        </w:rPr>
                        <w:t>移动南方基地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产品</w:t>
                      </w:r>
                      <w:r>
                        <w:rPr>
                          <w:rFonts w:ascii="微软雅黑" w:eastAsia="微软雅黑" w:hAnsi="微软雅黑"/>
                        </w:rPr>
                        <w:t>运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ge">
                  <wp:posOffset>1753235</wp:posOffset>
                </wp:positionV>
                <wp:extent cx="1324610" cy="1015365"/>
                <wp:effectExtent l="19050" t="209550" r="0" b="203835"/>
                <wp:wrapNone/>
                <wp:docPr id="71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4118">
                          <a:off x="0" y="0"/>
                          <a:ext cx="132461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0A681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-2</w:t>
                            </w:r>
                            <w:r w:rsidR="00891F0A">
                              <w:rPr>
                                <w:rFonts w:ascii="微软雅黑" w:eastAsia="微软雅黑" w:hAnsi="微软雅黑"/>
                              </w:rPr>
                              <w:t>01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8</w:t>
                            </w:r>
                            <w:r w:rsidR="00891F0A">
                              <w:rPr>
                                <w:rFonts w:ascii="微软雅黑" w:eastAsia="微软雅黑" w:hAnsi="微软雅黑" w:hint="eastAsia"/>
                              </w:rPr>
                              <w:t>年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上海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卓望信息科技有限公司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网络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推广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268.25pt;margin-top:138.05pt;width:104.3pt;height:79.95pt;rotation:-1098691fd;z-index:251726848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" filled="f" stroked="f">
                <v:textbox style="mso-fit-shape-to-text:t">
                  <w:txbxContent>
                    <w:p w:rsidR="00B84928" w:rsidRDefault="000A681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017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  <w:r>
                        <w:rPr>
                          <w:rFonts w:ascii="微软雅黑" w:eastAsia="微软雅黑" w:hAnsi="微软雅黑"/>
                        </w:rPr>
                        <w:t>-2</w:t>
                      </w:r>
                      <w:r w:rsidR="00891F0A">
                        <w:rPr>
                          <w:rFonts w:ascii="微软雅黑" w:eastAsia="微软雅黑" w:hAnsi="微软雅黑"/>
                        </w:rPr>
                        <w:t>01</w:t>
                      </w:r>
                      <w:r>
                        <w:rPr>
                          <w:rFonts w:ascii="微软雅黑" w:eastAsia="微软雅黑" w:hAnsi="微软雅黑"/>
                        </w:rPr>
                        <w:t>8</w:t>
                      </w:r>
                      <w:r w:rsidR="00891F0A"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上海</w:t>
                      </w:r>
                      <w:r>
                        <w:rPr>
                          <w:rFonts w:ascii="微软雅黑" w:eastAsia="微软雅黑" w:hAnsi="微软雅黑"/>
                        </w:rPr>
                        <w:t>卓望信息科技有限公司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网络</w:t>
                      </w:r>
                      <w:r>
                        <w:rPr>
                          <w:rFonts w:ascii="微软雅黑" w:eastAsia="微软雅黑" w:hAnsi="微软雅黑"/>
                        </w:rPr>
                        <w:t>推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ge">
                  <wp:posOffset>2818130</wp:posOffset>
                </wp:positionV>
                <wp:extent cx="1324610" cy="1015365"/>
                <wp:effectExtent l="19050" t="209550" r="0" b="203835"/>
                <wp:wrapNone/>
                <wp:docPr id="71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4118">
                          <a:off x="0" y="0"/>
                          <a:ext cx="132461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15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年-201</w:t>
                            </w:r>
                            <w:r w:rsidR="00797265">
                              <w:rPr>
                                <w:rFonts w:ascii="微软雅黑" w:eastAsia="微软雅黑" w:hAnsi="微软雅黑"/>
                              </w:rPr>
                              <w:t>6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年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华润置地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上海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限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公司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营销管理部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189.35pt;margin-top:221.9pt;width:104.3pt;height:79.95pt;rotation:-1098691fd;z-index:251724800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0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15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年-201</w:t>
                      </w:r>
                      <w:r w:rsidR="00797265">
                        <w:rPr>
                          <w:rFonts w:ascii="微软雅黑" w:eastAsia="微软雅黑" w:hAnsi="微软雅黑"/>
                        </w:rPr>
                        <w:t>6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年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华润置地</w:t>
                      </w:r>
                      <w:r>
                        <w:rPr>
                          <w:rFonts w:ascii="微软雅黑" w:eastAsia="微软雅黑" w:hAnsi="微软雅黑"/>
                        </w:rPr>
                        <w:t>（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上海</w:t>
                      </w:r>
                      <w:r>
                        <w:rPr>
                          <w:rFonts w:ascii="微软雅黑" w:eastAsia="微软雅黑" w:hAnsi="微软雅黑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有限</w:t>
                      </w:r>
                      <w:r>
                        <w:rPr>
                          <w:rFonts w:ascii="微软雅黑" w:eastAsia="微软雅黑" w:hAnsi="微软雅黑"/>
                        </w:rPr>
                        <w:t>公司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营销管理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ge">
                  <wp:posOffset>3446780</wp:posOffset>
                </wp:positionV>
                <wp:extent cx="522605" cy="658495"/>
                <wp:effectExtent l="19050" t="19050" r="67945" b="65405"/>
                <wp:wrapNone/>
                <wp:docPr id="7193" name="直接连接符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605" cy="65849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262.3pt;margin-top:271.4pt;height:51.85pt;width:41.15pt;mso-position-vertical-relative:page;z-index:251731968;mso-width-relative:page;mso-height-relative:page;" filled="f" stroked="t" coordsize="21600,21600" o:gfxdata="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V&#10;/uKS2gAAAAsBAAAPAAAAAAAAAAEAIAAAACIAAABkcnMvZG93bnJldi54bWxQSwECFAAUAAAACACH&#10;TuJA+J15e+kBAACZAwAADgAAAAAAAAABACAAAAApAQAAZHJzL2Uyb0RvYy54bWxQSwUGAAAAAAYA&#10;BgBZAQAAhAUAAAAA&#10;">
                <v:fill on="f" focussize="0,0"/>
                <v:stroke weight="2.25pt" color="#000000 [3213]" miterlimit="8" joinstyle="miter" endcap="round" startarrow="oval"/>
                <v:imagedata o:title=""/>
                <o:lock v:ext="edit" aspectratio="f"/>
              </v:lin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ge">
                  <wp:posOffset>3893820</wp:posOffset>
                </wp:positionV>
                <wp:extent cx="521335" cy="546735"/>
                <wp:effectExtent l="19050" t="19050" r="69215" b="62865"/>
                <wp:wrapNone/>
                <wp:docPr id="7192" name="直接连接符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335" cy="54673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152.7pt;margin-top:306.6pt;height:43.05pt;width:41.05pt;mso-position-vertical-relative:page;z-index:251729920;mso-width-relative:page;mso-height-relative:page;" filled="f" stroked="t" coordsize="21600,21600" o:gfxdata="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Kx7&#10;ZcjaAAAACwEAAA8AAAAAAAAAAQAgAAAAIgAAAGRycy9kb3ducmV2LnhtbFBLAQIUABQAAAAIAIdO&#10;4kBs8LHc6AEAAJkDAAAOAAAAAAAAAAEAIAAAACkBAABkcnMvZTJvRG9jLnhtbFBLBQYAAAAABgAG&#10;AFkBAACDBQAAAAA=&#10;">
                <v:fill on="f" focussize="0,0"/>
                <v:stroke weight="2.25pt" color="#000000 [3213]" miterlimit="8" joinstyle="miter" endcap="round" startarrow="oval"/>
                <v:imagedata o:title=""/>
                <o:lock v:ext="edit" aspectratio="f"/>
              </v:lin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71315</wp:posOffset>
                </wp:positionH>
                <wp:positionV relativeFrom="page">
                  <wp:posOffset>2419985</wp:posOffset>
                </wp:positionV>
                <wp:extent cx="972185" cy="1409700"/>
                <wp:effectExtent l="19050" t="19050" r="75565" b="57150"/>
                <wp:wrapNone/>
                <wp:docPr id="7194" name="直接连接符 7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185" cy="140970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BBA8B" id="直接连接符 7194" o:spid="_x0000_s1026" style="position:absolute;left:0;text-align:lef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28.45pt,190.55pt" to="40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" strokecolor="black [3213]" strokeweight="2.25pt">
                <v:stroke startarrow="oval" joinstyle="miter" endcap="round"/>
                <w10:wrap anchory="page"/>
              </v:lin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ge">
                  <wp:posOffset>5699125</wp:posOffset>
                </wp:positionV>
                <wp:extent cx="5325745" cy="1015365"/>
                <wp:effectExtent l="0" t="609600" r="0" b="622935"/>
                <wp:wrapNone/>
                <wp:docPr id="7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9773">
                          <a:off x="0" y="0"/>
                          <a:ext cx="5325745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考入</w:t>
                            </w:r>
                            <w:r w:rsidR="000A681E">
                              <w:rPr>
                                <w:rFonts w:ascii="微软雅黑" w:eastAsia="微软雅黑" w:hAnsi="微软雅黑" w:hint="eastAsia"/>
                              </w:rPr>
                              <w:t>南京邮电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20</w:t>
                            </w:r>
                            <w:r w:rsidR="000A681E">
                              <w:rPr>
                                <w:rFonts w:ascii="微软雅黑" w:eastAsia="微软雅黑" w:hAnsi="微软雅黑"/>
                              </w:rPr>
                              <w:t>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本科毕业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基本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会计、统计学、市场营销、国际市场营销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市场调查与预测、商业心里学、广告学、公共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关系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学、货币银行学、经济学、国际贸易、大学英语、经济数学、计算机应用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7.7pt;margin-top:448.75pt;width:419.35pt;height:79.95pt;rotation:-928675fd;z-index:2517381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0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  <w:r>
                        <w:rPr>
                          <w:rFonts w:ascii="微软雅黑" w:eastAsia="微软雅黑" w:hAnsi="微软雅黑"/>
                        </w:rPr>
                        <w:t>考入</w:t>
                      </w:r>
                      <w:r w:rsidR="000A681E">
                        <w:rPr>
                          <w:rFonts w:ascii="微软雅黑" w:eastAsia="微软雅黑" w:hAnsi="微软雅黑" w:hint="eastAsia"/>
                        </w:rPr>
                        <w:t>南京邮电</w:t>
                      </w:r>
                      <w:r>
                        <w:rPr>
                          <w:rFonts w:ascii="微软雅黑" w:eastAsia="微软雅黑" w:hAnsi="微软雅黑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20</w:t>
                      </w:r>
                      <w:r w:rsidR="000A681E">
                        <w:rPr>
                          <w:rFonts w:ascii="微软雅黑" w:eastAsia="微软雅黑" w:hAnsi="微软雅黑"/>
                        </w:rPr>
                        <w:t>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  <w:r>
                        <w:rPr>
                          <w:rFonts w:ascii="微软雅黑" w:eastAsia="微软雅黑" w:hAnsi="微软雅黑"/>
                        </w:rPr>
                        <w:t>本科毕业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基本</w:t>
                      </w:r>
                      <w:r>
                        <w:rPr>
                          <w:rFonts w:ascii="微软雅黑" w:eastAsia="微软雅黑" w:hAnsi="微软雅黑"/>
                        </w:rPr>
                        <w:t>会计、统计学、市场营销、国际市场营销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、</w:t>
                      </w:r>
                      <w:r>
                        <w:rPr>
                          <w:rFonts w:ascii="微软雅黑" w:eastAsia="微软雅黑" w:hAnsi="微软雅黑"/>
                        </w:rPr>
                        <w:t>市场调查与预测、商业心里学、广告学、公共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关系</w:t>
                      </w:r>
                      <w:r>
                        <w:rPr>
                          <w:rFonts w:ascii="微软雅黑" w:eastAsia="微软雅黑" w:hAnsi="微软雅黑"/>
                        </w:rPr>
                        <w:t>学、货币银行学、经济学、国际贸易、大学英语、经济数学、计算机应用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ge">
                  <wp:posOffset>-727710</wp:posOffset>
                </wp:positionV>
                <wp:extent cx="4259580" cy="2418080"/>
                <wp:effectExtent l="304800" t="742950" r="293370" b="7442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2287">
                          <a:off x="0" y="0"/>
                          <a:ext cx="4259580" cy="2418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5.35pt;margin-top:-57.3pt;height:190.4pt;width:335.4pt;mso-position-vertical-relative:page;rotation:1477058f;z-index:251645952;v-text-anchor:middle;mso-width-relative:page;mso-height-relative:page;" fillcolor="#000000 [3213]" filled="t" stroked="t" coordsize="21600,21600" o:gfxdata="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gA297b&#10;AAAADQEAAA8AAAAAAAAAAQAgAAAAIgAAAGRycy9kb3ducmV2LnhtbFBLAQIUABQAAAAIAIdO4kBh&#10;GM07VgIAALUEAAAOAAAAAAAAAAEAIAAAACoBAABkcnMvZTJvRG9jLnhtbFBLBQYAAAAABgAGAFkB&#10;AADyBQAAAAA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ge">
                  <wp:posOffset>475615</wp:posOffset>
                </wp:positionV>
                <wp:extent cx="1299210" cy="557530"/>
                <wp:effectExtent l="0" t="190500" r="0" b="20447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2344">
                          <a:off x="0" y="0"/>
                          <a:ext cx="129921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EF10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EF104"/>
                              </w:rPr>
                              <w:t>PERSONAL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EF10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EF104"/>
                              </w:rPr>
                              <w:t>RESUME个人简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401.4pt;margin-top:37.45pt;width:102.3pt;height:43.9pt;rotation:1564502fd;z-index:251648000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EF10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EF104"/>
                        </w:rPr>
                        <w:t>PERSONAL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EF10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EF104"/>
                        </w:rPr>
                        <w:t>RESUME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ge">
                  <wp:posOffset>985520</wp:posOffset>
                </wp:positionV>
                <wp:extent cx="130175" cy="155575"/>
                <wp:effectExtent l="19050" t="0" r="3175" b="15875"/>
                <wp:wrapNone/>
                <wp:docPr id="7201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20717748" flipH="1">
                          <a:off x="0" y="0"/>
                          <a:ext cx="130175" cy="155575"/>
                        </a:xfrm>
                        <a:custGeom>
                          <a:avLst/>
                          <a:gdLst>
                            <a:gd name="T0" fmla="*/ 50 w 99"/>
                            <a:gd name="T1" fmla="*/ 0 h 126"/>
                            <a:gd name="T2" fmla="*/ 0 w 99"/>
                            <a:gd name="T3" fmla="*/ 50 h 126"/>
                            <a:gd name="T4" fmla="*/ 46 w 99"/>
                            <a:gd name="T5" fmla="*/ 125 h 126"/>
                            <a:gd name="T6" fmla="*/ 50 w 99"/>
                            <a:gd name="T7" fmla="*/ 126 h 126"/>
                            <a:gd name="T8" fmla="*/ 50 w 99"/>
                            <a:gd name="T9" fmla="*/ 126 h 126"/>
                            <a:gd name="T10" fmla="*/ 53 w 99"/>
                            <a:gd name="T11" fmla="*/ 125 h 126"/>
                            <a:gd name="T12" fmla="*/ 68 w 99"/>
                            <a:gd name="T13" fmla="*/ 107 h 126"/>
                            <a:gd name="T14" fmla="*/ 99 w 99"/>
                            <a:gd name="T15" fmla="*/ 50 h 126"/>
                            <a:gd name="T16" fmla="*/ 50 w 99"/>
                            <a:gd name="T17" fmla="*/ 0 h 126"/>
                            <a:gd name="T18" fmla="*/ 50 w 99"/>
                            <a:gd name="T19" fmla="*/ 72 h 126"/>
                            <a:gd name="T20" fmla="*/ 27 w 99"/>
                            <a:gd name="T21" fmla="*/ 50 h 126"/>
                            <a:gd name="T22" fmla="*/ 50 w 99"/>
                            <a:gd name="T23" fmla="*/ 27 h 126"/>
                            <a:gd name="T24" fmla="*/ 72 w 99"/>
                            <a:gd name="T25" fmla="*/ 50 h 126"/>
                            <a:gd name="T26" fmla="*/ 50 w 99"/>
                            <a:gd name="T27" fmla="*/ 72 h 126"/>
                            <a:gd name="T28" fmla="*/ 50 w 99"/>
                            <a:gd name="T29" fmla="*/ 72 h 126"/>
                            <a:gd name="T30" fmla="*/ 50 w 99"/>
                            <a:gd name="T31" fmla="*/ 72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9" h="126">
                              <a:moveTo>
                                <a:pt x="50" y="0"/>
                              </a:moveTo>
                              <a:cubicBezTo>
                                <a:pt x="22" y="0"/>
                                <a:pt x="0" y="22"/>
                                <a:pt x="0" y="50"/>
                              </a:cubicBezTo>
                              <a:cubicBezTo>
                                <a:pt x="0" y="76"/>
                                <a:pt x="44" y="123"/>
                                <a:pt x="46" y="125"/>
                              </a:cubicBezTo>
                              <a:cubicBezTo>
                                <a:pt x="47" y="126"/>
                                <a:pt x="48" y="126"/>
                                <a:pt x="50" y="126"/>
                              </a:cubicBezTo>
                              <a:cubicBezTo>
                                <a:pt x="50" y="126"/>
                                <a:pt x="50" y="126"/>
                                <a:pt x="50" y="126"/>
                              </a:cubicBezTo>
                              <a:cubicBezTo>
                                <a:pt x="51" y="126"/>
                                <a:pt x="52" y="126"/>
                                <a:pt x="53" y="125"/>
                              </a:cubicBezTo>
                              <a:cubicBezTo>
                                <a:pt x="68" y="107"/>
                                <a:pt x="68" y="107"/>
                                <a:pt x="68" y="107"/>
                              </a:cubicBezTo>
                              <a:cubicBezTo>
                                <a:pt x="89" y="82"/>
                                <a:pt x="99" y="63"/>
                                <a:pt x="99" y="50"/>
                              </a:cubicBezTo>
                              <a:cubicBezTo>
                                <a:pt x="99" y="22"/>
                                <a:pt x="77" y="0"/>
                                <a:pt x="50" y="0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37" y="72"/>
                                <a:pt x="27" y="62"/>
                                <a:pt x="27" y="50"/>
                              </a:cubicBezTo>
                              <a:cubicBezTo>
                                <a:pt x="27" y="37"/>
                                <a:pt x="37" y="27"/>
                                <a:pt x="50" y="27"/>
                              </a:cubicBezTo>
                              <a:cubicBezTo>
                                <a:pt x="62" y="27"/>
                                <a:pt x="72" y="37"/>
                                <a:pt x="72" y="50"/>
                              </a:cubicBezTo>
                              <a:cubicBezTo>
                                <a:pt x="72" y="62"/>
                                <a:pt x="62" y="72"/>
                                <a:pt x="50" y="72"/>
                              </a:cubicBezTo>
                              <a:close/>
                              <a:moveTo>
                                <a:pt x="50" y="72"/>
                              </a:moveTo>
                              <a:cubicBezTo>
                                <a:pt x="50" y="72"/>
                                <a:pt x="50" y="72"/>
                                <a:pt x="50" y="72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64" o:spid="_x0000_s1026" o:spt="100" style="position:absolute;left:0pt;flip:x;margin-left:153.9pt;margin-top:77.6pt;height:12.25pt;width:10.25pt;mso-position-vertical-relative:page;rotation:963654f;z-index:251642880;mso-width-relative:page;mso-height-relative:page;" fillcolor="#000000 [3213]" filled="t" stroked="f" coordsize="99,126" o:gfxdata="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<v:path o:connectlocs="65744,0;0,61736;60485,154340;65744,155575;65744,155575;69689,154340;89413,132115;130175,61736;65744,0;65744,88900;35502,61736;65744,33337;94672,61736;65744,88900;65744,88900;65744,88900" o:connectangles="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ge">
                  <wp:posOffset>766445</wp:posOffset>
                </wp:positionV>
                <wp:extent cx="163195" cy="141605"/>
                <wp:effectExtent l="19050" t="19050" r="27305" b="29845"/>
                <wp:wrapNone/>
                <wp:docPr id="45" name="Freeform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20668291">
                          <a:off x="0" y="0"/>
                          <a:ext cx="163195" cy="141605"/>
                        </a:xfrm>
                        <a:custGeom>
                          <a:avLst/>
                          <a:gdLst>
                            <a:gd name="T0" fmla="*/ 0 w 256"/>
                            <a:gd name="T1" fmla="*/ 12 h 222"/>
                            <a:gd name="T2" fmla="*/ 10 w 256"/>
                            <a:gd name="T3" fmla="*/ 222 h 222"/>
                            <a:gd name="T4" fmla="*/ 256 w 256"/>
                            <a:gd name="T5" fmla="*/ 213 h 222"/>
                            <a:gd name="T6" fmla="*/ 246 w 256"/>
                            <a:gd name="T7" fmla="*/ 0 h 222"/>
                            <a:gd name="T8" fmla="*/ 0 w 256"/>
                            <a:gd name="T9" fmla="*/ 12 h 222"/>
                            <a:gd name="T10" fmla="*/ 0 w 256"/>
                            <a:gd name="T11" fmla="*/ 12 h 222"/>
                            <a:gd name="T12" fmla="*/ 241 w 256"/>
                            <a:gd name="T13" fmla="*/ 199 h 222"/>
                            <a:gd name="T14" fmla="*/ 21 w 256"/>
                            <a:gd name="T15" fmla="*/ 208 h 222"/>
                            <a:gd name="T16" fmla="*/ 14 w 256"/>
                            <a:gd name="T17" fmla="*/ 26 h 222"/>
                            <a:gd name="T18" fmla="*/ 232 w 256"/>
                            <a:gd name="T19" fmla="*/ 17 h 222"/>
                            <a:gd name="T20" fmla="*/ 241 w 256"/>
                            <a:gd name="T21" fmla="*/ 199 h 222"/>
                            <a:gd name="T22" fmla="*/ 241 w 256"/>
                            <a:gd name="T23" fmla="*/ 199 h 222"/>
                            <a:gd name="T24" fmla="*/ 69 w 256"/>
                            <a:gd name="T25" fmla="*/ 92 h 222"/>
                            <a:gd name="T26" fmla="*/ 40 w 256"/>
                            <a:gd name="T27" fmla="*/ 92 h 222"/>
                            <a:gd name="T28" fmla="*/ 38 w 256"/>
                            <a:gd name="T29" fmla="*/ 66 h 222"/>
                            <a:gd name="T30" fmla="*/ 66 w 256"/>
                            <a:gd name="T31" fmla="*/ 64 h 222"/>
                            <a:gd name="T32" fmla="*/ 69 w 256"/>
                            <a:gd name="T33" fmla="*/ 92 h 222"/>
                            <a:gd name="T34" fmla="*/ 69 w 256"/>
                            <a:gd name="T35" fmla="*/ 92 h 222"/>
                            <a:gd name="T36" fmla="*/ 215 w 256"/>
                            <a:gd name="T37" fmla="*/ 76 h 222"/>
                            <a:gd name="T38" fmla="*/ 78 w 256"/>
                            <a:gd name="T39" fmla="*/ 81 h 222"/>
                            <a:gd name="T40" fmla="*/ 76 w 256"/>
                            <a:gd name="T41" fmla="*/ 76 h 222"/>
                            <a:gd name="T42" fmla="*/ 215 w 256"/>
                            <a:gd name="T43" fmla="*/ 69 h 222"/>
                            <a:gd name="T44" fmla="*/ 215 w 256"/>
                            <a:gd name="T45" fmla="*/ 76 h 222"/>
                            <a:gd name="T46" fmla="*/ 215 w 256"/>
                            <a:gd name="T47" fmla="*/ 76 h 222"/>
                            <a:gd name="T48" fmla="*/ 71 w 256"/>
                            <a:gd name="T49" fmla="*/ 135 h 222"/>
                            <a:gd name="T50" fmla="*/ 43 w 256"/>
                            <a:gd name="T51" fmla="*/ 135 h 222"/>
                            <a:gd name="T52" fmla="*/ 40 w 256"/>
                            <a:gd name="T53" fmla="*/ 109 h 222"/>
                            <a:gd name="T54" fmla="*/ 69 w 256"/>
                            <a:gd name="T55" fmla="*/ 107 h 222"/>
                            <a:gd name="T56" fmla="*/ 69 w 256"/>
                            <a:gd name="T57" fmla="*/ 135 h 222"/>
                            <a:gd name="T58" fmla="*/ 71 w 256"/>
                            <a:gd name="T59" fmla="*/ 135 h 222"/>
                            <a:gd name="T60" fmla="*/ 215 w 256"/>
                            <a:gd name="T61" fmla="*/ 118 h 222"/>
                            <a:gd name="T62" fmla="*/ 78 w 256"/>
                            <a:gd name="T63" fmla="*/ 123 h 222"/>
                            <a:gd name="T64" fmla="*/ 78 w 256"/>
                            <a:gd name="T65" fmla="*/ 118 h 222"/>
                            <a:gd name="T66" fmla="*/ 218 w 256"/>
                            <a:gd name="T67" fmla="*/ 114 h 222"/>
                            <a:gd name="T68" fmla="*/ 218 w 256"/>
                            <a:gd name="T69" fmla="*/ 118 h 222"/>
                            <a:gd name="T70" fmla="*/ 215 w 256"/>
                            <a:gd name="T71" fmla="*/ 118 h 222"/>
                            <a:gd name="T72" fmla="*/ 71 w 256"/>
                            <a:gd name="T73" fmla="*/ 177 h 222"/>
                            <a:gd name="T74" fmla="*/ 43 w 256"/>
                            <a:gd name="T75" fmla="*/ 180 h 222"/>
                            <a:gd name="T76" fmla="*/ 43 w 256"/>
                            <a:gd name="T77" fmla="*/ 151 h 222"/>
                            <a:gd name="T78" fmla="*/ 71 w 256"/>
                            <a:gd name="T79" fmla="*/ 151 h 222"/>
                            <a:gd name="T80" fmla="*/ 71 w 256"/>
                            <a:gd name="T81" fmla="*/ 177 h 222"/>
                            <a:gd name="T82" fmla="*/ 71 w 256"/>
                            <a:gd name="T83" fmla="*/ 177 h 222"/>
                            <a:gd name="T84" fmla="*/ 218 w 256"/>
                            <a:gd name="T85" fmla="*/ 161 h 222"/>
                            <a:gd name="T86" fmla="*/ 81 w 256"/>
                            <a:gd name="T87" fmla="*/ 166 h 222"/>
                            <a:gd name="T88" fmla="*/ 81 w 256"/>
                            <a:gd name="T89" fmla="*/ 161 h 222"/>
                            <a:gd name="T90" fmla="*/ 218 w 256"/>
                            <a:gd name="T91" fmla="*/ 154 h 222"/>
                            <a:gd name="T92" fmla="*/ 218 w 256"/>
                            <a:gd name="T93" fmla="*/ 161 h 222"/>
                            <a:gd name="T94" fmla="*/ 218 w 256"/>
                            <a:gd name="T95" fmla="*/ 161 h 222"/>
                            <a:gd name="T96" fmla="*/ 218 w 256"/>
                            <a:gd name="T97" fmla="*/ 161 h 222"/>
                            <a:gd name="T98" fmla="*/ 218 w 256"/>
                            <a:gd name="T99" fmla="*/ 161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56" h="222">
                              <a:moveTo>
                                <a:pt x="0" y="12"/>
                              </a:moveTo>
                              <a:lnTo>
                                <a:pt x="10" y="222"/>
                              </a:lnTo>
                              <a:lnTo>
                                <a:pt x="256" y="213"/>
                              </a:lnTo>
                              <a:lnTo>
                                <a:pt x="246" y="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moveTo>
                                <a:pt x="241" y="199"/>
                              </a:moveTo>
                              <a:lnTo>
                                <a:pt x="21" y="208"/>
                              </a:lnTo>
                              <a:lnTo>
                                <a:pt x="14" y="26"/>
                              </a:lnTo>
                              <a:lnTo>
                                <a:pt x="232" y="17"/>
                              </a:lnTo>
                              <a:lnTo>
                                <a:pt x="241" y="199"/>
                              </a:lnTo>
                              <a:lnTo>
                                <a:pt x="241" y="199"/>
                              </a:lnTo>
                              <a:moveTo>
                                <a:pt x="69" y="92"/>
                              </a:moveTo>
                              <a:lnTo>
                                <a:pt x="40" y="92"/>
                              </a:lnTo>
                              <a:lnTo>
                                <a:pt x="38" y="66"/>
                              </a:lnTo>
                              <a:lnTo>
                                <a:pt x="66" y="64"/>
                              </a:lnTo>
                              <a:lnTo>
                                <a:pt x="69" y="92"/>
                              </a:lnTo>
                              <a:lnTo>
                                <a:pt x="69" y="92"/>
                              </a:lnTo>
                              <a:moveTo>
                                <a:pt x="215" y="76"/>
                              </a:moveTo>
                              <a:lnTo>
                                <a:pt x="78" y="81"/>
                              </a:lnTo>
                              <a:lnTo>
                                <a:pt x="76" y="76"/>
                              </a:lnTo>
                              <a:lnTo>
                                <a:pt x="215" y="69"/>
                              </a:lnTo>
                              <a:lnTo>
                                <a:pt x="215" y="76"/>
                              </a:lnTo>
                              <a:lnTo>
                                <a:pt x="215" y="76"/>
                              </a:lnTo>
                              <a:moveTo>
                                <a:pt x="71" y="135"/>
                              </a:moveTo>
                              <a:lnTo>
                                <a:pt x="43" y="135"/>
                              </a:lnTo>
                              <a:lnTo>
                                <a:pt x="40" y="109"/>
                              </a:lnTo>
                              <a:lnTo>
                                <a:pt x="69" y="107"/>
                              </a:lnTo>
                              <a:lnTo>
                                <a:pt x="69" y="135"/>
                              </a:lnTo>
                              <a:lnTo>
                                <a:pt x="71" y="135"/>
                              </a:lnTo>
                              <a:moveTo>
                                <a:pt x="215" y="118"/>
                              </a:moveTo>
                              <a:lnTo>
                                <a:pt x="78" y="123"/>
                              </a:lnTo>
                              <a:lnTo>
                                <a:pt x="78" y="118"/>
                              </a:lnTo>
                              <a:lnTo>
                                <a:pt x="218" y="114"/>
                              </a:lnTo>
                              <a:lnTo>
                                <a:pt x="218" y="118"/>
                              </a:lnTo>
                              <a:lnTo>
                                <a:pt x="215" y="118"/>
                              </a:lnTo>
                              <a:moveTo>
                                <a:pt x="71" y="177"/>
                              </a:moveTo>
                              <a:lnTo>
                                <a:pt x="43" y="180"/>
                              </a:lnTo>
                              <a:lnTo>
                                <a:pt x="43" y="151"/>
                              </a:lnTo>
                              <a:lnTo>
                                <a:pt x="71" y="151"/>
                              </a:lnTo>
                              <a:lnTo>
                                <a:pt x="71" y="177"/>
                              </a:lnTo>
                              <a:lnTo>
                                <a:pt x="71" y="177"/>
                              </a:lnTo>
                              <a:moveTo>
                                <a:pt x="218" y="161"/>
                              </a:moveTo>
                              <a:lnTo>
                                <a:pt x="81" y="166"/>
                              </a:lnTo>
                              <a:lnTo>
                                <a:pt x="81" y="161"/>
                              </a:lnTo>
                              <a:lnTo>
                                <a:pt x="218" y="154"/>
                              </a:lnTo>
                              <a:lnTo>
                                <a:pt x="218" y="161"/>
                              </a:lnTo>
                              <a:lnTo>
                                <a:pt x="218" y="161"/>
                              </a:lnTo>
                              <a:moveTo>
                                <a:pt x="218" y="161"/>
                              </a:moveTo>
                              <a:lnTo>
                                <a:pt x="218" y="161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19" o:spid="_x0000_s1026" o:spt="100" style="position:absolute;left:0pt;margin-left:146.5pt;margin-top:60.35pt;height:11.15pt;width:12.85pt;mso-position-vertical-relative:page;rotation:-1017675f;z-index:251644928;mso-width-relative:page;mso-height-relative:page;" fillcolor="#000000 [3213]" filled="t" stroked="f" coordsize="256,222" o:gfxdata="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" path="m0,12l10,222,256,213,246,0,0,12,0,12m241,199l21,208,14,26,232,17,241,199,241,199m69,92l40,92,38,66,66,64,69,92,69,92m215,76l78,81,76,76,215,69,215,76,215,76m71,135l43,135,40,109,69,107,69,135,71,135m215,118l78,123,78,118,218,114,218,118,215,118m71,177l43,180,43,151,71,151,71,177,71,177m218,161l81,166,81,161,218,154,218,161,218,161m218,161l218,161e">
                <v:path o:connectlocs="0,7654;6374,141605;163195,135864;156820,0;0,7654;0,7654;153632,126934;13387,132674;8924,16584;147895,10843;153632,126934;153632,126934;43986,58683;25499,58683;24224,42098;42073,40823;43986,58683;43986,58683;137058,48477;49723,51666;48448,48477;137058,44012;137058,48477;137058,48477;45261,86111;27411,86111;25499,69526;43986,68251;43986,86111;45261,86111;137058,75267;49723,78456;49723,75267;138970,72716;138970,75267;137058,75267;45261,112901;27411,114814;27411,96316;45261,96316;45261,112901;45261,112901;138970,102695;51635,105884;51635,102695;138970,98230;138970,102695;138970,102695;138970,102695;138970,102695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ge">
                  <wp:posOffset>1218565</wp:posOffset>
                </wp:positionV>
                <wp:extent cx="175260" cy="161925"/>
                <wp:effectExtent l="0" t="0" r="0" b="9525"/>
                <wp:wrapNone/>
                <wp:docPr id="31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75260" cy="161925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31" o:spid="_x0000_s1026" o:spt="100" style="position:absolute;left:0pt;margin-left:158.8pt;margin-top:95.95pt;height:12.75pt;width:13.8pt;mso-position-vertical-relative:page;z-index:251638784;mso-width-relative:page;mso-height-relative:page;" fillcolor="#000000 [3213]" filled="t" stroked="f" coordsize="123,114" o:gfxdata="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<v:path o:connectlocs="168135,144880;159586,116472;125389,110790;85492,95166;66969,51134;61269,18465;27072,11363;58420,105109;58420,105109;106865,146300;116840,151982;158161,156243;168135,144880;168135,144880;168135,144880" o:connectangles="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ge">
                  <wp:posOffset>1460500</wp:posOffset>
                </wp:positionV>
                <wp:extent cx="163195" cy="111760"/>
                <wp:effectExtent l="19050" t="38100" r="27305" b="40640"/>
                <wp:wrapNone/>
                <wp:docPr id="7177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20493680" flipH="1">
                          <a:off x="0" y="0"/>
                          <a:ext cx="163195" cy="11176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7134967" id="Freeform 40" o:spid="_x0000_s1026" style="position:absolute;left:0;text-align:left;margin-left:165.35pt;margin-top:115pt;width:12.85pt;height:8.8pt;rotation:1208396fd;flip:x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" path="m,208l94,123r57,47l208,123r94,85l,208r,l,208xm217,114l302,48r,141l217,114r,l217,114xm,189l,48r85,66l,189r,l,189xm151,152l,29,,,302,r,29l151,152r,l151,152xm151,152r,xe" fillcolor="black [3213]" stroked="f">
                <v:path arrowok="t" o:connecttype="custom" o:connectlocs="0,111760;50796,66089;81597,91342;112399,66089;163195,111760;0,111760;0,111760;0,111760;117263,61253;163195,25791;163195,101551;117263,61253;117263,61253;117263,61253;0,101551;0,25791;45932,61253;0,101551;0,101551;0,101551;81597,81671;0,15582;0,0;163195,0;163195,15582;81597,81671;81597,81671;81597,81671;81597,81671;81597,81671" o:connectangles="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91F0A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ge">
                  <wp:posOffset>462915</wp:posOffset>
                </wp:positionV>
                <wp:extent cx="1324610" cy="1015365"/>
                <wp:effectExtent l="57150" t="133350" r="0" b="14668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4118">
                          <a:off x="0" y="0"/>
                          <a:ext cx="132461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岁</w:t>
                            </w:r>
                          </w:p>
                          <w:p w:rsidR="00B84928" w:rsidRDefault="00C92B4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南京</w:t>
                            </w:r>
                            <w:r w:rsidR="00891F0A">
                              <w:rPr>
                                <w:rFonts w:ascii="微软雅黑" w:eastAsia="微软雅黑" w:hAnsi="微软雅黑"/>
                              </w:rPr>
                              <w:t>市</w:t>
                            </w:r>
                          </w:p>
                          <w:p w:rsidR="00B84928" w:rsidRDefault="00C92B4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87 0000 1111</w:t>
                            </w:r>
                          </w:p>
                          <w:p w:rsidR="00B84928" w:rsidRDefault="00891F0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xxx@</w:t>
                            </w:r>
                            <w:r w:rsidR="00C92B40">
                              <w:rPr>
                                <w:rFonts w:ascii="微软雅黑" w:eastAsia="微软雅黑" w:hAnsi="微软雅黑"/>
                              </w:rPr>
                              <w:t>runjianl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163.7pt;margin-top:36.45pt;width:104.3pt;height:79.95pt;rotation:-1098691fd;z-index:251636736;visibility:visible;mso-wrap-style:non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" filled="f" stroked="f">
                <v:textbox style="mso-fit-shape-to-text:t">
                  <w:txbxContent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岁</w:t>
                      </w:r>
                    </w:p>
                    <w:p w:rsidR="00B84928" w:rsidRDefault="00C92B4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南京</w:t>
                      </w:r>
                      <w:r w:rsidR="00891F0A">
                        <w:rPr>
                          <w:rFonts w:ascii="微软雅黑" w:eastAsia="微软雅黑" w:hAnsi="微软雅黑"/>
                        </w:rPr>
                        <w:t>市</w:t>
                      </w:r>
                    </w:p>
                    <w:p w:rsidR="00B84928" w:rsidRDefault="00C92B4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87 0000 1111</w:t>
                      </w:r>
                    </w:p>
                    <w:p w:rsidR="00B84928" w:rsidRDefault="00891F0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xxx@</w:t>
                      </w:r>
                      <w:r w:rsidR="00C92B40">
                        <w:rPr>
                          <w:rFonts w:ascii="微软雅黑" w:eastAsia="微软雅黑" w:hAnsi="微软雅黑"/>
                        </w:rPr>
                        <w:t>runjianl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84928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2FB"/>
    <w:rsid w:val="00016A85"/>
    <w:rsid w:val="00025948"/>
    <w:rsid w:val="000A681E"/>
    <w:rsid w:val="000B69BD"/>
    <w:rsid w:val="00197FA6"/>
    <w:rsid w:val="003B0A75"/>
    <w:rsid w:val="00431E29"/>
    <w:rsid w:val="004A2A1E"/>
    <w:rsid w:val="00514D87"/>
    <w:rsid w:val="005A4741"/>
    <w:rsid w:val="005D6982"/>
    <w:rsid w:val="00797265"/>
    <w:rsid w:val="007F7A16"/>
    <w:rsid w:val="00806E95"/>
    <w:rsid w:val="00891F0A"/>
    <w:rsid w:val="00A074B5"/>
    <w:rsid w:val="00B3709F"/>
    <w:rsid w:val="00B84928"/>
    <w:rsid w:val="00C92B40"/>
    <w:rsid w:val="00CB3E06"/>
    <w:rsid w:val="00E372FB"/>
    <w:rsid w:val="00FC3643"/>
    <w:rsid w:val="76F4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1E07F7"/>
  <w15:docId w15:val="{D6BADF8A-C7F5-4E8C-A0FB-36A62E0B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7610C-BD14-4CF9-A516-5DDB01CC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an meng</cp:lastModifiedBy>
  <cp:revision>13</cp:revision>
  <dcterms:created xsi:type="dcterms:W3CDTF">2015-05-09T06:36:00Z</dcterms:created>
  <dcterms:modified xsi:type="dcterms:W3CDTF">2019-03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